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E76" w:rsidRPr="00C16E76" w:rsidRDefault="00C16E76" w:rsidP="00C16E76">
      <w:pPr>
        <w:rPr>
          <w:sz w:val="24"/>
          <w:szCs w:val="24"/>
        </w:rPr>
      </w:pPr>
      <w:bookmarkStart w:id="0" w:name="_GoBack"/>
      <w:bookmarkEnd w:id="0"/>
      <w:r w:rsidRPr="00C16E76">
        <w:rPr>
          <w:rFonts w:hint="eastAsia"/>
          <w:sz w:val="24"/>
          <w:szCs w:val="24"/>
        </w:rPr>
        <w:t>第</w:t>
      </w:r>
      <w:r w:rsidRPr="00C16E76">
        <w:rPr>
          <w:rFonts w:hint="eastAsia"/>
          <w:sz w:val="24"/>
          <w:szCs w:val="24"/>
        </w:rPr>
        <w:t>2</w:t>
      </w:r>
      <w:r w:rsidRPr="00C16E76">
        <w:rPr>
          <w:rFonts w:hint="eastAsia"/>
          <w:sz w:val="24"/>
          <w:szCs w:val="24"/>
        </w:rPr>
        <w:t>号様式（第</w:t>
      </w:r>
      <w:r w:rsidR="003A348E">
        <w:rPr>
          <w:rFonts w:hint="eastAsia"/>
          <w:sz w:val="24"/>
          <w:szCs w:val="24"/>
        </w:rPr>
        <w:t>8</w:t>
      </w:r>
      <w:r w:rsidRPr="00C16E76">
        <w:rPr>
          <w:rFonts w:hint="eastAsia"/>
          <w:sz w:val="24"/>
          <w:szCs w:val="24"/>
        </w:rPr>
        <w:t>条</w:t>
      </w:r>
      <w:r w:rsidRPr="00C16E76">
        <w:rPr>
          <w:rFonts w:hint="eastAsia"/>
          <w:sz w:val="24"/>
          <w:szCs w:val="24"/>
        </w:rPr>
        <w:t>,</w:t>
      </w:r>
      <w:r w:rsidRPr="00C16E76">
        <w:rPr>
          <w:rFonts w:hint="eastAsia"/>
          <w:sz w:val="24"/>
          <w:szCs w:val="24"/>
        </w:rPr>
        <w:t>第</w:t>
      </w:r>
      <w:r w:rsidR="003A348E">
        <w:rPr>
          <w:rFonts w:hint="eastAsia"/>
          <w:sz w:val="24"/>
          <w:szCs w:val="24"/>
        </w:rPr>
        <w:t>12</w:t>
      </w:r>
      <w:r w:rsidRPr="00C16E76">
        <w:rPr>
          <w:rFonts w:hint="eastAsia"/>
          <w:sz w:val="24"/>
          <w:szCs w:val="24"/>
        </w:rPr>
        <w:t>条関係）</w:t>
      </w:r>
    </w:p>
    <w:p w:rsidR="0073230F" w:rsidRPr="00C16E76" w:rsidRDefault="0073230F">
      <w:pPr>
        <w:rPr>
          <w:sz w:val="24"/>
          <w:szCs w:val="24"/>
        </w:rPr>
      </w:pPr>
    </w:p>
    <w:p w:rsidR="00C16E76" w:rsidRDefault="00C16E76" w:rsidP="00DF72E3">
      <w:pPr>
        <w:jc w:val="center"/>
        <w:rPr>
          <w:sz w:val="24"/>
          <w:szCs w:val="24"/>
        </w:rPr>
      </w:pPr>
      <w:r w:rsidRPr="00C16E76">
        <w:rPr>
          <w:rFonts w:hint="eastAsia"/>
          <w:sz w:val="24"/>
          <w:szCs w:val="24"/>
        </w:rPr>
        <w:t>事業計画書</w:t>
      </w:r>
    </w:p>
    <w:p w:rsidR="00DF72E3" w:rsidRDefault="00DF72E3" w:rsidP="00DF72E3">
      <w:pPr>
        <w:jc w:val="center"/>
        <w:rPr>
          <w:sz w:val="24"/>
          <w:szCs w:val="24"/>
        </w:rPr>
      </w:pPr>
    </w:p>
    <w:tbl>
      <w:tblPr>
        <w:tblStyle w:val="a7"/>
        <w:tblW w:w="9582" w:type="dxa"/>
        <w:tblLayout w:type="fixed"/>
        <w:tblLook w:val="04A0" w:firstRow="1" w:lastRow="0" w:firstColumn="1" w:lastColumn="0" w:noHBand="0" w:noVBand="1"/>
      </w:tblPr>
      <w:tblGrid>
        <w:gridCol w:w="906"/>
        <w:gridCol w:w="905"/>
        <w:gridCol w:w="904"/>
        <w:gridCol w:w="905"/>
        <w:gridCol w:w="1620"/>
        <w:gridCol w:w="1276"/>
        <w:gridCol w:w="992"/>
        <w:gridCol w:w="1169"/>
        <w:gridCol w:w="905"/>
      </w:tblGrid>
      <w:tr w:rsidR="00C16E76" w:rsidTr="000544AD">
        <w:tc>
          <w:tcPr>
            <w:tcW w:w="906" w:type="dxa"/>
            <w:vMerge w:val="restart"/>
          </w:tcPr>
          <w:p w:rsidR="00C16E76" w:rsidRDefault="00C16E76" w:rsidP="00C16E7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名</w:t>
            </w:r>
          </w:p>
        </w:tc>
        <w:tc>
          <w:tcPr>
            <w:tcW w:w="905" w:type="dxa"/>
            <w:vMerge w:val="restart"/>
          </w:tcPr>
          <w:p w:rsidR="00C16E76" w:rsidRDefault="00C16E76" w:rsidP="00C16E7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区分</w:t>
            </w:r>
          </w:p>
        </w:tc>
        <w:tc>
          <w:tcPr>
            <w:tcW w:w="904" w:type="dxa"/>
            <w:vMerge w:val="restart"/>
          </w:tcPr>
          <w:p w:rsidR="00C16E76" w:rsidRDefault="00C16E76" w:rsidP="00C16E7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量</w:t>
            </w:r>
          </w:p>
        </w:tc>
        <w:tc>
          <w:tcPr>
            <w:tcW w:w="905" w:type="dxa"/>
            <w:vMerge w:val="restart"/>
          </w:tcPr>
          <w:p w:rsidR="00C16E76" w:rsidRDefault="00C16E76" w:rsidP="00C16E7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単価</w:t>
            </w:r>
          </w:p>
        </w:tc>
        <w:tc>
          <w:tcPr>
            <w:tcW w:w="1620" w:type="dxa"/>
            <w:vMerge w:val="restart"/>
          </w:tcPr>
          <w:p w:rsidR="00C16E76" w:rsidRDefault="00C16E76" w:rsidP="00C16E7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額</w:t>
            </w:r>
          </w:p>
        </w:tc>
        <w:tc>
          <w:tcPr>
            <w:tcW w:w="3437" w:type="dxa"/>
            <w:gridSpan w:val="3"/>
          </w:tcPr>
          <w:p w:rsidR="00C16E76" w:rsidRDefault="00C16E76" w:rsidP="00C16E7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経費負担区分</w:t>
            </w:r>
          </w:p>
        </w:tc>
        <w:tc>
          <w:tcPr>
            <w:tcW w:w="905" w:type="dxa"/>
            <w:vMerge w:val="restart"/>
          </w:tcPr>
          <w:p w:rsidR="00C16E76" w:rsidRDefault="00C16E76" w:rsidP="00C16E7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C16E76" w:rsidTr="000544AD">
        <w:tc>
          <w:tcPr>
            <w:tcW w:w="906" w:type="dxa"/>
            <w:vMerge/>
          </w:tcPr>
          <w:p w:rsidR="00C16E76" w:rsidRDefault="00C16E76" w:rsidP="00C16E7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05" w:type="dxa"/>
            <w:vMerge/>
          </w:tcPr>
          <w:p w:rsidR="00C16E76" w:rsidRDefault="00C16E76" w:rsidP="00C16E7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04" w:type="dxa"/>
            <w:vMerge/>
          </w:tcPr>
          <w:p w:rsidR="00C16E76" w:rsidRDefault="00C16E76" w:rsidP="00C16E7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05" w:type="dxa"/>
            <w:vMerge/>
          </w:tcPr>
          <w:p w:rsidR="00C16E76" w:rsidRDefault="00C16E76" w:rsidP="00C16E7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C16E76" w:rsidRDefault="00C16E76" w:rsidP="00C16E7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16E76" w:rsidRPr="00D8362F" w:rsidRDefault="00C16E76" w:rsidP="000544AD">
            <w:pPr>
              <w:spacing w:line="360" w:lineRule="auto"/>
              <w:jc w:val="center"/>
              <w:rPr>
                <w:spacing w:val="-20"/>
                <w:sz w:val="24"/>
                <w:szCs w:val="24"/>
              </w:rPr>
            </w:pPr>
            <w:r w:rsidRPr="00D8362F">
              <w:rPr>
                <w:rFonts w:hint="eastAsia"/>
                <w:spacing w:val="-20"/>
                <w:sz w:val="24"/>
                <w:szCs w:val="24"/>
              </w:rPr>
              <w:t>町補助金</w:t>
            </w:r>
          </w:p>
        </w:tc>
        <w:tc>
          <w:tcPr>
            <w:tcW w:w="992" w:type="dxa"/>
          </w:tcPr>
          <w:p w:rsidR="00C16E76" w:rsidRDefault="00C16E76" w:rsidP="000544A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団体費</w:t>
            </w:r>
          </w:p>
        </w:tc>
        <w:tc>
          <w:tcPr>
            <w:tcW w:w="1169" w:type="dxa"/>
          </w:tcPr>
          <w:p w:rsidR="00C16E76" w:rsidRDefault="00C16E76" w:rsidP="000544A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その他</w:t>
            </w:r>
          </w:p>
        </w:tc>
        <w:tc>
          <w:tcPr>
            <w:tcW w:w="905" w:type="dxa"/>
            <w:vMerge/>
          </w:tcPr>
          <w:p w:rsidR="00C16E76" w:rsidRDefault="00C16E76" w:rsidP="00C16E7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16E76" w:rsidTr="000544AD">
        <w:tc>
          <w:tcPr>
            <w:tcW w:w="906" w:type="dxa"/>
          </w:tcPr>
          <w:p w:rsidR="00C16E76" w:rsidRPr="00D8362F" w:rsidRDefault="00C16E76" w:rsidP="00C16E76">
            <w:pPr>
              <w:spacing w:line="360" w:lineRule="auto"/>
              <w:rPr>
                <w:spacing w:val="-20"/>
                <w:sz w:val="24"/>
                <w:szCs w:val="24"/>
              </w:rPr>
            </w:pPr>
            <w:r w:rsidRPr="00D8362F">
              <w:rPr>
                <w:rFonts w:hint="eastAsia"/>
                <w:spacing w:val="-20"/>
                <w:sz w:val="24"/>
                <w:szCs w:val="24"/>
              </w:rPr>
              <w:t>水田基盤整備事業補助金</w:t>
            </w:r>
          </w:p>
        </w:tc>
        <w:tc>
          <w:tcPr>
            <w:tcW w:w="905" w:type="dxa"/>
          </w:tcPr>
          <w:p w:rsidR="00C16E76" w:rsidRPr="00D8362F" w:rsidRDefault="00C16E76" w:rsidP="00C16E76">
            <w:pPr>
              <w:spacing w:line="360" w:lineRule="auto"/>
              <w:rPr>
                <w:spacing w:val="-20"/>
                <w:sz w:val="24"/>
                <w:szCs w:val="24"/>
              </w:rPr>
            </w:pPr>
          </w:p>
        </w:tc>
        <w:tc>
          <w:tcPr>
            <w:tcW w:w="904" w:type="dxa"/>
          </w:tcPr>
          <w:p w:rsidR="00C16E76" w:rsidRDefault="00C16E76" w:rsidP="00C16E7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05" w:type="dxa"/>
          </w:tcPr>
          <w:p w:rsidR="00C16E76" w:rsidRDefault="00C16E76" w:rsidP="00D8362F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0544AD" w:rsidRDefault="000544AD" w:rsidP="00BA2684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16E76" w:rsidRDefault="00C16E76" w:rsidP="000544AD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16E76" w:rsidRDefault="00C16E76" w:rsidP="00D8362F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:rsidR="00C16E76" w:rsidRDefault="00C16E76" w:rsidP="00D8362F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05" w:type="dxa"/>
          </w:tcPr>
          <w:p w:rsidR="00C16E76" w:rsidRDefault="00C16E76" w:rsidP="00C16E7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16E76" w:rsidTr="000544AD">
        <w:tc>
          <w:tcPr>
            <w:tcW w:w="906" w:type="dxa"/>
          </w:tcPr>
          <w:p w:rsidR="00C16E76" w:rsidRDefault="00C16E76" w:rsidP="00C16E7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05" w:type="dxa"/>
          </w:tcPr>
          <w:p w:rsidR="00C16E76" w:rsidRDefault="00C16E76" w:rsidP="00C16E7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04" w:type="dxa"/>
          </w:tcPr>
          <w:p w:rsidR="00C16E76" w:rsidRDefault="00C16E76" w:rsidP="00C16E7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05" w:type="dxa"/>
          </w:tcPr>
          <w:p w:rsidR="00C16E76" w:rsidRDefault="00C16E76" w:rsidP="00D8362F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C16E76" w:rsidRDefault="00C16E76" w:rsidP="00D8362F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16E76" w:rsidRDefault="00C16E76" w:rsidP="00D8362F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16E76" w:rsidRDefault="00C16E76" w:rsidP="00D8362F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:rsidR="00C16E76" w:rsidRDefault="00C16E76" w:rsidP="00D8362F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05" w:type="dxa"/>
          </w:tcPr>
          <w:p w:rsidR="00C16E76" w:rsidRDefault="00C16E76" w:rsidP="00C16E7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16E76" w:rsidTr="000544AD">
        <w:tc>
          <w:tcPr>
            <w:tcW w:w="906" w:type="dxa"/>
          </w:tcPr>
          <w:p w:rsidR="00C16E76" w:rsidRDefault="00C16E76" w:rsidP="00C16E7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05" w:type="dxa"/>
          </w:tcPr>
          <w:p w:rsidR="00C16E76" w:rsidRDefault="00C16E76" w:rsidP="00C16E7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04" w:type="dxa"/>
          </w:tcPr>
          <w:p w:rsidR="00C16E76" w:rsidRDefault="00C16E76" w:rsidP="00C16E7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05" w:type="dxa"/>
          </w:tcPr>
          <w:p w:rsidR="00C16E76" w:rsidRDefault="00C16E76" w:rsidP="00D8362F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C16E76" w:rsidRDefault="00C16E76" w:rsidP="00D8362F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16E76" w:rsidRDefault="00C16E76" w:rsidP="00D8362F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16E76" w:rsidRDefault="00C16E76" w:rsidP="00D8362F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:rsidR="00C16E76" w:rsidRDefault="00C16E76" w:rsidP="00D8362F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05" w:type="dxa"/>
          </w:tcPr>
          <w:p w:rsidR="00C16E76" w:rsidRDefault="00C16E76" w:rsidP="00C16E7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16E76" w:rsidTr="000544AD">
        <w:tc>
          <w:tcPr>
            <w:tcW w:w="906" w:type="dxa"/>
          </w:tcPr>
          <w:p w:rsidR="00C16E76" w:rsidRDefault="00C16E76" w:rsidP="00C16E7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05" w:type="dxa"/>
          </w:tcPr>
          <w:p w:rsidR="00C16E76" w:rsidRDefault="00C16E76" w:rsidP="00C16E7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04" w:type="dxa"/>
          </w:tcPr>
          <w:p w:rsidR="00C16E76" w:rsidRDefault="00C16E76" w:rsidP="00C16E7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05" w:type="dxa"/>
          </w:tcPr>
          <w:p w:rsidR="00C16E76" w:rsidRDefault="00C16E76" w:rsidP="00D8362F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C16E76" w:rsidRDefault="00C16E76" w:rsidP="00D8362F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16E76" w:rsidRDefault="00C16E76" w:rsidP="00D8362F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16E76" w:rsidRDefault="00C16E76" w:rsidP="00D8362F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:rsidR="00C16E76" w:rsidRDefault="00C16E76" w:rsidP="00D8362F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05" w:type="dxa"/>
          </w:tcPr>
          <w:p w:rsidR="00C16E76" w:rsidRDefault="00C16E76" w:rsidP="00C16E7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16E76" w:rsidTr="000544AD">
        <w:tc>
          <w:tcPr>
            <w:tcW w:w="906" w:type="dxa"/>
          </w:tcPr>
          <w:p w:rsidR="00C16E76" w:rsidRDefault="00C16E76" w:rsidP="00C16E7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05" w:type="dxa"/>
          </w:tcPr>
          <w:p w:rsidR="00C16E76" w:rsidRDefault="00C16E76" w:rsidP="00C16E7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04" w:type="dxa"/>
          </w:tcPr>
          <w:p w:rsidR="00C16E76" w:rsidRDefault="00C16E76" w:rsidP="00C16E7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05" w:type="dxa"/>
          </w:tcPr>
          <w:p w:rsidR="00C16E76" w:rsidRDefault="00C16E76" w:rsidP="00D8362F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C16E76" w:rsidRDefault="00C16E76" w:rsidP="00D8362F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16E76" w:rsidRDefault="00C16E76" w:rsidP="00D8362F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16E76" w:rsidRDefault="00C16E76" w:rsidP="00D8362F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:rsidR="00C16E76" w:rsidRDefault="00C16E76" w:rsidP="00D8362F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05" w:type="dxa"/>
          </w:tcPr>
          <w:p w:rsidR="00C16E76" w:rsidRDefault="00C16E76" w:rsidP="00C16E7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16E76" w:rsidTr="000544AD">
        <w:tc>
          <w:tcPr>
            <w:tcW w:w="906" w:type="dxa"/>
          </w:tcPr>
          <w:p w:rsidR="00C16E76" w:rsidRDefault="00C16E76" w:rsidP="000544A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計</w:t>
            </w:r>
          </w:p>
        </w:tc>
        <w:tc>
          <w:tcPr>
            <w:tcW w:w="905" w:type="dxa"/>
          </w:tcPr>
          <w:p w:rsidR="00C16E76" w:rsidRDefault="00C16E76" w:rsidP="00C16E7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04" w:type="dxa"/>
          </w:tcPr>
          <w:p w:rsidR="00C16E76" w:rsidRDefault="00C16E76" w:rsidP="00C16E7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05" w:type="dxa"/>
          </w:tcPr>
          <w:p w:rsidR="00C16E76" w:rsidRDefault="00C16E76" w:rsidP="00D8362F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C16E76" w:rsidRDefault="00C16E76" w:rsidP="000544AD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16E76" w:rsidRDefault="00C16E76" w:rsidP="00D8362F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16E76" w:rsidRDefault="00C16E76" w:rsidP="00D8362F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:rsidR="00C16E76" w:rsidRDefault="00C16E76" w:rsidP="00D8362F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05" w:type="dxa"/>
          </w:tcPr>
          <w:p w:rsidR="00C16E76" w:rsidRDefault="00C16E76" w:rsidP="00C16E76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C16E76" w:rsidRDefault="00C16E76">
      <w:pPr>
        <w:rPr>
          <w:sz w:val="24"/>
          <w:szCs w:val="24"/>
        </w:rPr>
      </w:pPr>
    </w:p>
    <w:p w:rsidR="00C16E76" w:rsidRDefault="00C16E76">
      <w:pPr>
        <w:rPr>
          <w:sz w:val="24"/>
          <w:szCs w:val="24"/>
        </w:rPr>
      </w:pPr>
    </w:p>
    <w:p w:rsidR="00C16E76" w:rsidRDefault="00C16E76">
      <w:pPr>
        <w:rPr>
          <w:sz w:val="24"/>
          <w:szCs w:val="24"/>
        </w:rPr>
      </w:pPr>
    </w:p>
    <w:p w:rsidR="00C16E76" w:rsidRDefault="00C16E7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事業の概要</w:t>
      </w:r>
    </w:p>
    <w:p w:rsidR="00C16E76" w:rsidRDefault="00BA268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湯沢町　　　　</w:t>
      </w:r>
      <w:r w:rsidR="00C16E76">
        <w:rPr>
          <w:rFonts w:hint="eastAsia"/>
          <w:sz w:val="24"/>
          <w:szCs w:val="24"/>
        </w:rPr>
        <w:t>の</w:t>
      </w:r>
      <w:r w:rsidR="000544AD">
        <w:rPr>
          <w:rFonts w:hint="eastAsia"/>
          <w:sz w:val="24"/>
          <w:szCs w:val="24"/>
        </w:rPr>
        <w:t>、</w:t>
      </w:r>
      <w:r w:rsidR="00C16E76">
        <w:rPr>
          <w:rFonts w:hint="eastAsia"/>
          <w:sz w:val="24"/>
          <w:szCs w:val="24"/>
        </w:rPr>
        <w:t>下記地番の不整形水田の基盤整備事業を行う。</w:t>
      </w:r>
    </w:p>
    <w:p w:rsidR="001F3466" w:rsidRDefault="001F3466" w:rsidP="001F3466">
      <w:pPr>
        <w:ind w:firstLineChars="200" w:firstLine="480"/>
        <w:rPr>
          <w:sz w:val="24"/>
          <w:szCs w:val="24"/>
        </w:rPr>
      </w:pPr>
    </w:p>
    <w:p w:rsidR="005523B7" w:rsidRDefault="005523B7" w:rsidP="00A9153B">
      <w:pPr>
        <w:rPr>
          <w:sz w:val="24"/>
          <w:szCs w:val="24"/>
        </w:rPr>
      </w:pPr>
    </w:p>
    <w:p w:rsidR="00A9153B" w:rsidRDefault="00A9153B" w:rsidP="00A9153B">
      <w:pPr>
        <w:rPr>
          <w:sz w:val="24"/>
          <w:szCs w:val="24"/>
        </w:rPr>
      </w:pPr>
    </w:p>
    <w:p w:rsidR="00A9153B" w:rsidRDefault="00A9153B" w:rsidP="00A9153B">
      <w:pPr>
        <w:rPr>
          <w:sz w:val="24"/>
          <w:szCs w:val="24"/>
        </w:rPr>
      </w:pPr>
    </w:p>
    <w:p w:rsidR="00A9153B" w:rsidRDefault="00A9153B" w:rsidP="00A9153B">
      <w:pPr>
        <w:rPr>
          <w:sz w:val="24"/>
          <w:szCs w:val="24"/>
        </w:rPr>
      </w:pPr>
    </w:p>
    <w:p w:rsidR="00A9153B" w:rsidRDefault="00A9153B" w:rsidP="00A9153B">
      <w:pPr>
        <w:rPr>
          <w:sz w:val="24"/>
          <w:szCs w:val="24"/>
        </w:rPr>
      </w:pPr>
    </w:p>
    <w:p w:rsidR="00A9153B" w:rsidRDefault="00A9153B" w:rsidP="00A9153B">
      <w:pPr>
        <w:rPr>
          <w:sz w:val="24"/>
          <w:szCs w:val="24"/>
        </w:rPr>
      </w:pPr>
    </w:p>
    <w:p w:rsidR="00A9153B" w:rsidRDefault="00A9153B" w:rsidP="00A9153B">
      <w:pPr>
        <w:rPr>
          <w:sz w:val="24"/>
          <w:szCs w:val="24"/>
        </w:rPr>
      </w:pPr>
    </w:p>
    <w:p w:rsidR="00A9153B" w:rsidRDefault="00A9153B" w:rsidP="00A9153B">
      <w:pPr>
        <w:rPr>
          <w:sz w:val="24"/>
          <w:szCs w:val="24"/>
        </w:rPr>
      </w:pPr>
    </w:p>
    <w:p w:rsidR="00A9153B" w:rsidRDefault="00A9153B" w:rsidP="00A9153B">
      <w:pPr>
        <w:rPr>
          <w:sz w:val="24"/>
          <w:szCs w:val="24"/>
        </w:rPr>
      </w:pPr>
    </w:p>
    <w:p w:rsidR="00A9153B" w:rsidRDefault="00A9153B" w:rsidP="00A9153B">
      <w:pPr>
        <w:rPr>
          <w:sz w:val="24"/>
          <w:szCs w:val="24"/>
        </w:rPr>
      </w:pPr>
    </w:p>
    <w:p w:rsidR="00A9153B" w:rsidRDefault="00A9153B" w:rsidP="00A9153B">
      <w:pPr>
        <w:rPr>
          <w:sz w:val="24"/>
          <w:szCs w:val="24"/>
        </w:rPr>
      </w:pPr>
    </w:p>
    <w:p w:rsidR="00A9153B" w:rsidRDefault="00A9153B" w:rsidP="00A9153B">
      <w:pPr>
        <w:rPr>
          <w:sz w:val="24"/>
          <w:szCs w:val="24"/>
        </w:rPr>
      </w:pPr>
    </w:p>
    <w:p w:rsidR="00A9153B" w:rsidRDefault="00A9153B" w:rsidP="00A9153B">
      <w:pPr>
        <w:rPr>
          <w:sz w:val="24"/>
          <w:szCs w:val="24"/>
        </w:rPr>
      </w:pPr>
    </w:p>
    <w:p w:rsidR="00A9153B" w:rsidRDefault="00A9153B" w:rsidP="00A9153B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3730</wp:posOffset>
                </wp:positionH>
                <wp:positionV relativeFrom="paragraph">
                  <wp:posOffset>-80645</wp:posOffset>
                </wp:positionV>
                <wp:extent cx="1990725" cy="60960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153B" w:rsidRPr="00A9153B" w:rsidRDefault="00A9153B" w:rsidP="00A9153B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A9153B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み　ほ　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49.9pt;margin-top:-6.35pt;width:156.7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" fillcolor="white [3201]" strokecolor="red" strokeweight=".5pt">
                <v:textbox>
                  <w:txbxContent>
                    <w:p w:rsidR="00A9153B" w:rsidRPr="00A9153B" w:rsidRDefault="00A9153B" w:rsidP="00A9153B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A9153B"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み　ほ　ん</w:t>
                      </w:r>
                    </w:p>
                  </w:txbxContent>
                </v:textbox>
              </v:shape>
            </w:pict>
          </mc:Fallback>
        </mc:AlternateContent>
      </w:r>
    </w:p>
    <w:p w:rsidR="00A9153B" w:rsidRDefault="00A9153B" w:rsidP="00A9153B">
      <w:pPr>
        <w:rPr>
          <w:sz w:val="24"/>
          <w:szCs w:val="24"/>
        </w:rPr>
      </w:pPr>
    </w:p>
    <w:p w:rsidR="00A9153B" w:rsidRDefault="00A9153B" w:rsidP="00A9153B">
      <w:pPr>
        <w:rPr>
          <w:sz w:val="24"/>
          <w:szCs w:val="24"/>
        </w:rPr>
      </w:pPr>
    </w:p>
    <w:p w:rsidR="00A9153B" w:rsidRPr="00C16E76" w:rsidRDefault="00A9153B" w:rsidP="00A9153B">
      <w:pPr>
        <w:rPr>
          <w:sz w:val="24"/>
          <w:szCs w:val="24"/>
        </w:rPr>
      </w:pPr>
      <w:r w:rsidRPr="00C16E76">
        <w:rPr>
          <w:rFonts w:hint="eastAsia"/>
          <w:sz w:val="24"/>
          <w:szCs w:val="24"/>
        </w:rPr>
        <w:t>第</w:t>
      </w:r>
      <w:r w:rsidRPr="00C16E76">
        <w:rPr>
          <w:rFonts w:hint="eastAsia"/>
          <w:sz w:val="24"/>
          <w:szCs w:val="24"/>
        </w:rPr>
        <w:t>2</w:t>
      </w:r>
      <w:r w:rsidRPr="00C16E76">
        <w:rPr>
          <w:rFonts w:hint="eastAsia"/>
          <w:sz w:val="24"/>
          <w:szCs w:val="24"/>
        </w:rPr>
        <w:t>号様式（第</w:t>
      </w:r>
      <w:r>
        <w:rPr>
          <w:rFonts w:hint="eastAsia"/>
          <w:sz w:val="24"/>
          <w:szCs w:val="24"/>
        </w:rPr>
        <w:t>8</w:t>
      </w:r>
      <w:r w:rsidRPr="00C16E76">
        <w:rPr>
          <w:rFonts w:hint="eastAsia"/>
          <w:sz w:val="24"/>
          <w:szCs w:val="24"/>
        </w:rPr>
        <w:t>条</w:t>
      </w:r>
      <w:r w:rsidRPr="00C16E76">
        <w:rPr>
          <w:rFonts w:hint="eastAsia"/>
          <w:sz w:val="24"/>
          <w:szCs w:val="24"/>
        </w:rPr>
        <w:t>,</w:t>
      </w:r>
      <w:r w:rsidRPr="00C16E76">
        <w:rPr>
          <w:rFonts w:hint="eastAsia"/>
          <w:sz w:val="24"/>
          <w:szCs w:val="24"/>
        </w:rPr>
        <w:t>第</w:t>
      </w:r>
      <w:r>
        <w:rPr>
          <w:rFonts w:hint="eastAsia"/>
          <w:sz w:val="24"/>
          <w:szCs w:val="24"/>
        </w:rPr>
        <w:t>12</w:t>
      </w:r>
      <w:r w:rsidRPr="00C16E76">
        <w:rPr>
          <w:rFonts w:hint="eastAsia"/>
          <w:sz w:val="24"/>
          <w:szCs w:val="24"/>
        </w:rPr>
        <w:t>条関係）</w:t>
      </w:r>
    </w:p>
    <w:p w:rsidR="00A9153B" w:rsidRPr="00C16E76" w:rsidRDefault="00A9153B" w:rsidP="00A9153B">
      <w:pPr>
        <w:rPr>
          <w:sz w:val="24"/>
          <w:szCs w:val="24"/>
        </w:rPr>
      </w:pPr>
    </w:p>
    <w:p w:rsidR="00A9153B" w:rsidRDefault="00A9153B" w:rsidP="00A9153B">
      <w:pPr>
        <w:jc w:val="center"/>
        <w:rPr>
          <w:sz w:val="24"/>
          <w:szCs w:val="24"/>
        </w:rPr>
      </w:pPr>
      <w:r w:rsidRPr="00C16E76">
        <w:rPr>
          <w:rFonts w:hint="eastAsia"/>
          <w:sz w:val="24"/>
          <w:szCs w:val="24"/>
        </w:rPr>
        <w:t>事業計画書</w:t>
      </w:r>
    </w:p>
    <w:p w:rsidR="00A9153B" w:rsidRDefault="00A9153B" w:rsidP="00A9153B">
      <w:pPr>
        <w:jc w:val="center"/>
        <w:rPr>
          <w:sz w:val="24"/>
          <w:szCs w:val="24"/>
        </w:rPr>
      </w:pPr>
    </w:p>
    <w:tbl>
      <w:tblPr>
        <w:tblStyle w:val="a7"/>
        <w:tblW w:w="9582" w:type="dxa"/>
        <w:tblLayout w:type="fixed"/>
        <w:tblLook w:val="04A0" w:firstRow="1" w:lastRow="0" w:firstColumn="1" w:lastColumn="0" w:noHBand="0" w:noVBand="1"/>
      </w:tblPr>
      <w:tblGrid>
        <w:gridCol w:w="906"/>
        <w:gridCol w:w="905"/>
        <w:gridCol w:w="904"/>
        <w:gridCol w:w="905"/>
        <w:gridCol w:w="1620"/>
        <w:gridCol w:w="1276"/>
        <w:gridCol w:w="992"/>
        <w:gridCol w:w="1169"/>
        <w:gridCol w:w="905"/>
      </w:tblGrid>
      <w:tr w:rsidR="00A9153B" w:rsidTr="00DF6C7E">
        <w:tc>
          <w:tcPr>
            <w:tcW w:w="906" w:type="dxa"/>
            <w:vMerge w:val="restart"/>
          </w:tcPr>
          <w:p w:rsidR="00A9153B" w:rsidRDefault="00A9153B" w:rsidP="00DF6C7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名</w:t>
            </w:r>
          </w:p>
        </w:tc>
        <w:tc>
          <w:tcPr>
            <w:tcW w:w="905" w:type="dxa"/>
            <w:vMerge w:val="restart"/>
          </w:tcPr>
          <w:p w:rsidR="00A9153B" w:rsidRDefault="00A9153B" w:rsidP="00DF6C7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区分</w:t>
            </w:r>
          </w:p>
        </w:tc>
        <w:tc>
          <w:tcPr>
            <w:tcW w:w="904" w:type="dxa"/>
            <w:vMerge w:val="restart"/>
          </w:tcPr>
          <w:p w:rsidR="00A9153B" w:rsidRDefault="00A9153B" w:rsidP="00DF6C7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量</w:t>
            </w:r>
          </w:p>
        </w:tc>
        <w:tc>
          <w:tcPr>
            <w:tcW w:w="905" w:type="dxa"/>
            <w:vMerge w:val="restart"/>
          </w:tcPr>
          <w:p w:rsidR="00A9153B" w:rsidRDefault="00A9153B" w:rsidP="00DF6C7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単価</w:t>
            </w:r>
          </w:p>
        </w:tc>
        <w:tc>
          <w:tcPr>
            <w:tcW w:w="1620" w:type="dxa"/>
            <w:vMerge w:val="restart"/>
          </w:tcPr>
          <w:p w:rsidR="00A9153B" w:rsidRDefault="00A9153B" w:rsidP="00DF6C7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額</w:t>
            </w:r>
          </w:p>
        </w:tc>
        <w:tc>
          <w:tcPr>
            <w:tcW w:w="3437" w:type="dxa"/>
            <w:gridSpan w:val="3"/>
          </w:tcPr>
          <w:p w:rsidR="00A9153B" w:rsidRDefault="00A9153B" w:rsidP="00DF6C7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経費負担区分</w:t>
            </w:r>
          </w:p>
        </w:tc>
        <w:tc>
          <w:tcPr>
            <w:tcW w:w="905" w:type="dxa"/>
            <w:vMerge w:val="restart"/>
          </w:tcPr>
          <w:p w:rsidR="00A9153B" w:rsidRDefault="00A9153B" w:rsidP="00DF6C7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A9153B" w:rsidTr="00DF6C7E">
        <w:tc>
          <w:tcPr>
            <w:tcW w:w="906" w:type="dxa"/>
            <w:vMerge/>
          </w:tcPr>
          <w:p w:rsidR="00A9153B" w:rsidRDefault="00A9153B" w:rsidP="00DF6C7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05" w:type="dxa"/>
            <w:vMerge/>
          </w:tcPr>
          <w:p w:rsidR="00A9153B" w:rsidRDefault="00A9153B" w:rsidP="00DF6C7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04" w:type="dxa"/>
            <w:vMerge/>
          </w:tcPr>
          <w:p w:rsidR="00A9153B" w:rsidRDefault="00A9153B" w:rsidP="00DF6C7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05" w:type="dxa"/>
            <w:vMerge/>
          </w:tcPr>
          <w:p w:rsidR="00A9153B" w:rsidRDefault="00A9153B" w:rsidP="00DF6C7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A9153B" w:rsidRDefault="00A9153B" w:rsidP="00DF6C7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9153B" w:rsidRPr="00D8362F" w:rsidRDefault="00A9153B" w:rsidP="00DF6C7E">
            <w:pPr>
              <w:spacing w:line="360" w:lineRule="auto"/>
              <w:jc w:val="center"/>
              <w:rPr>
                <w:spacing w:val="-20"/>
                <w:sz w:val="24"/>
                <w:szCs w:val="24"/>
              </w:rPr>
            </w:pPr>
            <w:r w:rsidRPr="00D8362F">
              <w:rPr>
                <w:rFonts w:hint="eastAsia"/>
                <w:spacing w:val="-20"/>
                <w:sz w:val="24"/>
                <w:szCs w:val="24"/>
              </w:rPr>
              <w:t>町補助金</w:t>
            </w:r>
          </w:p>
        </w:tc>
        <w:tc>
          <w:tcPr>
            <w:tcW w:w="992" w:type="dxa"/>
          </w:tcPr>
          <w:p w:rsidR="00A9153B" w:rsidRDefault="00A9153B" w:rsidP="00DF6C7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団体費</w:t>
            </w:r>
          </w:p>
        </w:tc>
        <w:tc>
          <w:tcPr>
            <w:tcW w:w="1169" w:type="dxa"/>
          </w:tcPr>
          <w:p w:rsidR="00A9153B" w:rsidRDefault="00A9153B" w:rsidP="00DF6C7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その他</w:t>
            </w:r>
          </w:p>
        </w:tc>
        <w:tc>
          <w:tcPr>
            <w:tcW w:w="905" w:type="dxa"/>
            <w:vMerge/>
          </w:tcPr>
          <w:p w:rsidR="00A9153B" w:rsidRDefault="00A9153B" w:rsidP="00DF6C7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9153B" w:rsidTr="00DF6C7E">
        <w:tc>
          <w:tcPr>
            <w:tcW w:w="906" w:type="dxa"/>
          </w:tcPr>
          <w:p w:rsidR="00A9153B" w:rsidRPr="00D8362F" w:rsidRDefault="00A9153B" w:rsidP="00DF6C7E">
            <w:pPr>
              <w:spacing w:line="360" w:lineRule="auto"/>
              <w:rPr>
                <w:spacing w:val="-20"/>
                <w:sz w:val="24"/>
                <w:szCs w:val="24"/>
              </w:rPr>
            </w:pPr>
            <w:r w:rsidRPr="005551D3">
              <w:rPr>
                <w:rFonts w:hint="eastAsia"/>
                <w:color w:val="FF0000"/>
                <w:spacing w:val="-20"/>
                <w:sz w:val="24"/>
                <w:szCs w:val="24"/>
              </w:rPr>
              <w:t>水田基盤整備事業補助金</w:t>
            </w:r>
          </w:p>
        </w:tc>
        <w:tc>
          <w:tcPr>
            <w:tcW w:w="905" w:type="dxa"/>
          </w:tcPr>
          <w:p w:rsidR="00A9153B" w:rsidRPr="00D8362F" w:rsidRDefault="00A9153B" w:rsidP="00DF6C7E">
            <w:pPr>
              <w:spacing w:line="360" w:lineRule="auto"/>
              <w:rPr>
                <w:spacing w:val="-20"/>
                <w:sz w:val="24"/>
                <w:szCs w:val="24"/>
              </w:rPr>
            </w:pPr>
            <w:r w:rsidRPr="005551D3">
              <w:rPr>
                <w:rFonts w:hint="eastAsia"/>
                <w:color w:val="FF0000"/>
                <w:spacing w:val="-20"/>
                <w:sz w:val="24"/>
                <w:szCs w:val="24"/>
              </w:rPr>
              <w:t>不整形水田基盤整備</w:t>
            </w:r>
          </w:p>
        </w:tc>
        <w:tc>
          <w:tcPr>
            <w:tcW w:w="904" w:type="dxa"/>
          </w:tcPr>
          <w:p w:rsidR="00A9153B" w:rsidRDefault="00A9153B" w:rsidP="00DF6C7E">
            <w:pPr>
              <w:spacing w:line="360" w:lineRule="auto"/>
              <w:rPr>
                <w:sz w:val="24"/>
                <w:szCs w:val="24"/>
              </w:rPr>
            </w:pPr>
            <w:r w:rsidRPr="005551D3">
              <w:rPr>
                <w:rFonts w:hint="eastAsia"/>
                <w:color w:val="FF0000"/>
                <w:sz w:val="24"/>
                <w:szCs w:val="24"/>
              </w:rPr>
              <w:t>一式</w:t>
            </w:r>
          </w:p>
        </w:tc>
        <w:tc>
          <w:tcPr>
            <w:tcW w:w="905" w:type="dxa"/>
          </w:tcPr>
          <w:p w:rsidR="00A9153B" w:rsidRDefault="00A9153B" w:rsidP="00DF6C7E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A9153B" w:rsidRPr="005551D3" w:rsidRDefault="00A9153B" w:rsidP="00DF6C7E">
            <w:pPr>
              <w:spacing w:line="360" w:lineRule="auto"/>
              <w:jc w:val="right"/>
              <w:rPr>
                <w:color w:val="FF0000"/>
                <w:sz w:val="24"/>
                <w:szCs w:val="24"/>
              </w:rPr>
            </w:pPr>
            <w:r w:rsidRPr="005551D3">
              <w:rPr>
                <w:rFonts w:hint="eastAsia"/>
                <w:color w:val="FF0000"/>
                <w:sz w:val="24"/>
                <w:szCs w:val="24"/>
              </w:rPr>
              <w:t>620,000</w:t>
            </w:r>
          </w:p>
          <w:p w:rsidR="00A9153B" w:rsidRDefault="00A9153B" w:rsidP="00DF6C7E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9153B" w:rsidRDefault="00A9153B" w:rsidP="00DF6C7E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5551D3">
              <w:rPr>
                <w:rFonts w:hint="eastAsia"/>
                <w:color w:val="FF0000"/>
                <w:sz w:val="24"/>
                <w:szCs w:val="24"/>
              </w:rPr>
              <w:t>200,000</w:t>
            </w:r>
          </w:p>
        </w:tc>
        <w:tc>
          <w:tcPr>
            <w:tcW w:w="992" w:type="dxa"/>
          </w:tcPr>
          <w:p w:rsidR="00A9153B" w:rsidRDefault="00A9153B" w:rsidP="00DF6C7E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:rsidR="00A9153B" w:rsidRDefault="00A9153B" w:rsidP="00DF6C7E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5551D3">
              <w:rPr>
                <w:rFonts w:hint="eastAsia"/>
                <w:color w:val="FF0000"/>
                <w:sz w:val="24"/>
                <w:szCs w:val="24"/>
              </w:rPr>
              <w:t>420,000</w:t>
            </w:r>
          </w:p>
        </w:tc>
        <w:tc>
          <w:tcPr>
            <w:tcW w:w="905" w:type="dxa"/>
          </w:tcPr>
          <w:p w:rsidR="00A9153B" w:rsidRDefault="00A9153B" w:rsidP="00DF6C7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9153B" w:rsidTr="00DF6C7E">
        <w:tc>
          <w:tcPr>
            <w:tcW w:w="906" w:type="dxa"/>
          </w:tcPr>
          <w:p w:rsidR="00A9153B" w:rsidRDefault="00A9153B" w:rsidP="00DF6C7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05" w:type="dxa"/>
          </w:tcPr>
          <w:p w:rsidR="00A9153B" w:rsidRDefault="00A9153B" w:rsidP="00DF6C7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04" w:type="dxa"/>
          </w:tcPr>
          <w:p w:rsidR="00A9153B" w:rsidRDefault="00A9153B" w:rsidP="00DF6C7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05" w:type="dxa"/>
          </w:tcPr>
          <w:p w:rsidR="00A9153B" w:rsidRDefault="00A9153B" w:rsidP="00DF6C7E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A9153B" w:rsidRDefault="00A9153B" w:rsidP="00DF6C7E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9153B" w:rsidRDefault="00A9153B" w:rsidP="00DF6C7E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9153B" w:rsidRDefault="00A9153B" w:rsidP="00DF6C7E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:rsidR="00A9153B" w:rsidRDefault="00A9153B" w:rsidP="00DF6C7E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05" w:type="dxa"/>
          </w:tcPr>
          <w:p w:rsidR="00A9153B" w:rsidRDefault="00A9153B" w:rsidP="00DF6C7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9153B" w:rsidTr="00DF6C7E">
        <w:tc>
          <w:tcPr>
            <w:tcW w:w="906" w:type="dxa"/>
          </w:tcPr>
          <w:p w:rsidR="00A9153B" w:rsidRDefault="00A9153B" w:rsidP="00DF6C7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05" w:type="dxa"/>
          </w:tcPr>
          <w:p w:rsidR="00A9153B" w:rsidRDefault="00A9153B" w:rsidP="00DF6C7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04" w:type="dxa"/>
          </w:tcPr>
          <w:p w:rsidR="00A9153B" w:rsidRDefault="00A9153B" w:rsidP="00DF6C7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05" w:type="dxa"/>
          </w:tcPr>
          <w:p w:rsidR="00A9153B" w:rsidRDefault="00A9153B" w:rsidP="00DF6C7E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A9153B" w:rsidRDefault="00A9153B" w:rsidP="00DF6C7E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9153B" w:rsidRDefault="00A9153B" w:rsidP="00DF6C7E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9153B" w:rsidRDefault="00A9153B" w:rsidP="00DF6C7E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:rsidR="00A9153B" w:rsidRDefault="00A9153B" w:rsidP="00DF6C7E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05" w:type="dxa"/>
          </w:tcPr>
          <w:p w:rsidR="00A9153B" w:rsidRDefault="00A9153B" w:rsidP="00DF6C7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9153B" w:rsidTr="00DF6C7E">
        <w:tc>
          <w:tcPr>
            <w:tcW w:w="906" w:type="dxa"/>
          </w:tcPr>
          <w:p w:rsidR="00A9153B" w:rsidRDefault="00A9153B" w:rsidP="00DF6C7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05" w:type="dxa"/>
          </w:tcPr>
          <w:p w:rsidR="00A9153B" w:rsidRDefault="00A9153B" w:rsidP="00DF6C7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04" w:type="dxa"/>
          </w:tcPr>
          <w:p w:rsidR="00A9153B" w:rsidRDefault="00A9153B" w:rsidP="00DF6C7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05" w:type="dxa"/>
          </w:tcPr>
          <w:p w:rsidR="00A9153B" w:rsidRDefault="00A9153B" w:rsidP="00DF6C7E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A9153B" w:rsidRDefault="00A9153B" w:rsidP="00DF6C7E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9153B" w:rsidRDefault="00A9153B" w:rsidP="00DF6C7E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9153B" w:rsidRDefault="00A9153B" w:rsidP="00DF6C7E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:rsidR="00A9153B" w:rsidRDefault="00A9153B" w:rsidP="00DF6C7E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05" w:type="dxa"/>
          </w:tcPr>
          <w:p w:rsidR="00A9153B" w:rsidRDefault="00A9153B" w:rsidP="00DF6C7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9153B" w:rsidTr="00DF6C7E">
        <w:tc>
          <w:tcPr>
            <w:tcW w:w="906" w:type="dxa"/>
          </w:tcPr>
          <w:p w:rsidR="00A9153B" w:rsidRDefault="00A9153B" w:rsidP="00DF6C7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05" w:type="dxa"/>
          </w:tcPr>
          <w:p w:rsidR="00A9153B" w:rsidRDefault="00A9153B" w:rsidP="00DF6C7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04" w:type="dxa"/>
          </w:tcPr>
          <w:p w:rsidR="00A9153B" w:rsidRDefault="00A9153B" w:rsidP="00DF6C7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05" w:type="dxa"/>
          </w:tcPr>
          <w:p w:rsidR="00A9153B" w:rsidRDefault="00A9153B" w:rsidP="00DF6C7E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A9153B" w:rsidRDefault="00A9153B" w:rsidP="00DF6C7E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9153B" w:rsidRDefault="00A9153B" w:rsidP="00DF6C7E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9153B" w:rsidRDefault="00A9153B" w:rsidP="00DF6C7E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:rsidR="00A9153B" w:rsidRDefault="00A9153B" w:rsidP="00DF6C7E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05" w:type="dxa"/>
          </w:tcPr>
          <w:p w:rsidR="00A9153B" w:rsidRDefault="00A9153B" w:rsidP="00DF6C7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9153B" w:rsidTr="00DF6C7E">
        <w:tc>
          <w:tcPr>
            <w:tcW w:w="906" w:type="dxa"/>
          </w:tcPr>
          <w:p w:rsidR="00A9153B" w:rsidRDefault="00A9153B" w:rsidP="00DF6C7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計</w:t>
            </w:r>
          </w:p>
        </w:tc>
        <w:tc>
          <w:tcPr>
            <w:tcW w:w="905" w:type="dxa"/>
          </w:tcPr>
          <w:p w:rsidR="00A9153B" w:rsidRDefault="00A9153B" w:rsidP="00DF6C7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04" w:type="dxa"/>
          </w:tcPr>
          <w:p w:rsidR="00A9153B" w:rsidRDefault="00A9153B" w:rsidP="00DF6C7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05" w:type="dxa"/>
          </w:tcPr>
          <w:p w:rsidR="00A9153B" w:rsidRDefault="00A9153B" w:rsidP="00DF6C7E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A9153B" w:rsidRPr="005551D3" w:rsidRDefault="00A9153B" w:rsidP="00DF6C7E">
            <w:pPr>
              <w:spacing w:line="360" w:lineRule="auto"/>
              <w:jc w:val="right"/>
              <w:rPr>
                <w:color w:val="FF0000"/>
                <w:sz w:val="24"/>
                <w:szCs w:val="24"/>
              </w:rPr>
            </w:pPr>
            <w:r w:rsidRPr="005551D3">
              <w:rPr>
                <w:rFonts w:hint="eastAsia"/>
                <w:color w:val="FF0000"/>
                <w:sz w:val="24"/>
                <w:szCs w:val="24"/>
              </w:rPr>
              <w:t>620,000</w:t>
            </w:r>
          </w:p>
        </w:tc>
        <w:tc>
          <w:tcPr>
            <w:tcW w:w="1276" w:type="dxa"/>
          </w:tcPr>
          <w:p w:rsidR="00A9153B" w:rsidRPr="005551D3" w:rsidRDefault="00A9153B" w:rsidP="00DF6C7E">
            <w:pPr>
              <w:spacing w:line="360" w:lineRule="auto"/>
              <w:jc w:val="right"/>
              <w:rPr>
                <w:color w:val="FF0000"/>
                <w:sz w:val="24"/>
                <w:szCs w:val="24"/>
              </w:rPr>
            </w:pPr>
            <w:r w:rsidRPr="005551D3">
              <w:rPr>
                <w:rFonts w:hint="eastAsia"/>
                <w:color w:val="FF0000"/>
                <w:sz w:val="24"/>
                <w:szCs w:val="24"/>
              </w:rPr>
              <w:t>200,000</w:t>
            </w:r>
          </w:p>
        </w:tc>
        <w:tc>
          <w:tcPr>
            <w:tcW w:w="992" w:type="dxa"/>
          </w:tcPr>
          <w:p w:rsidR="00A9153B" w:rsidRPr="005551D3" w:rsidRDefault="00A9153B" w:rsidP="00DF6C7E">
            <w:pPr>
              <w:spacing w:line="360" w:lineRule="auto"/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1169" w:type="dxa"/>
          </w:tcPr>
          <w:p w:rsidR="00A9153B" w:rsidRPr="005551D3" w:rsidRDefault="00A9153B" w:rsidP="00DF6C7E">
            <w:pPr>
              <w:spacing w:line="360" w:lineRule="auto"/>
              <w:jc w:val="right"/>
              <w:rPr>
                <w:color w:val="FF0000"/>
                <w:sz w:val="24"/>
                <w:szCs w:val="24"/>
              </w:rPr>
            </w:pPr>
            <w:r w:rsidRPr="005551D3">
              <w:rPr>
                <w:rFonts w:hint="eastAsia"/>
                <w:color w:val="FF0000"/>
                <w:sz w:val="24"/>
                <w:szCs w:val="24"/>
              </w:rPr>
              <w:t>420,000</w:t>
            </w:r>
          </w:p>
        </w:tc>
        <w:tc>
          <w:tcPr>
            <w:tcW w:w="905" w:type="dxa"/>
          </w:tcPr>
          <w:p w:rsidR="00A9153B" w:rsidRDefault="00A9153B" w:rsidP="00DF6C7E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A9153B" w:rsidRDefault="00A9153B" w:rsidP="00A9153B">
      <w:pPr>
        <w:rPr>
          <w:sz w:val="24"/>
          <w:szCs w:val="24"/>
        </w:rPr>
      </w:pPr>
    </w:p>
    <w:p w:rsidR="00A9153B" w:rsidRDefault="00A9153B" w:rsidP="00A9153B">
      <w:pPr>
        <w:rPr>
          <w:sz w:val="24"/>
          <w:szCs w:val="24"/>
        </w:rPr>
      </w:pPr>
    </w:p>
    <w:p w:rsidR="00A9153B" w:rsidRDefault="00A9153B" w:rsidP="00A9153B">
      <w:pPr>
        <w:rPr>
          <w:sz w:val="24"/>
          <w:szCs w:val="24"/>
        </w:rPr>
      </w:pPr>
    </w:p>
    <w:p w:rsidR="00A9153B" w:rsidRDefault="00A9153B" w:rsidP="00A9153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事業の概要</w:t>
      </w:r>
    </w:p>
    <w:p w:rsidR="00A9153B" w:rsidRDefault="00A9153B" w:rsidP="00A9153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湯沢町</w:t>
      </w:r>
      <w:r w:rsidRPr="005551D3">
        <w:rPr>
          <w:rFonts w:hint="eastAsia"/>
          <w:color w:val="FF0000"/>
          <w:sz w:val="24"/>
          <w:szCs w:val="24"/>
        </w:rPr>
        <w:t>大字神立</w:t>
      </w:r>
      <w:r>
        <w:rPr>
          <w:rFonts w:hint="eastAsia"/>
          <w:sz w:val="24"/>
          <w:szCs w:val="24"/>
        </w:rPr>
        <w:t>の、下記地番の不整形水田の基盤整備事業を行う。</w:t>
      </w:r>
    </w:p>
    <w:p w:rsidR="00A9153B" w:rsidRDefault="00A9153B" w:rsidP="00A9153B">
      <w:pPr>
        <w:ind w:firstLineChars="200" w:firstLine="480"/>
        <w:rPr>
          <w:sz w:val="24"/>
          <w:szCs w:val="24"/>
        </w:rPr>
      </w:pPr>
    </w:p>
    <w:p w:rsidR="00A9153B" w:rsidRDefault="00A9153B" w:rsidP="00A9153B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字</w:t>
      </w:r>
      <w:r w:rsidRPr="005551D3">
        <w:rPr>
          <w:rFonts w:hint="eastAsia"/>
          <w:color w:val="FF0000"/>
          <w:sz w:val="24"/>
          <w:szCs w:val="24"/>
        </w:rPr>
        <w:t>石白　○○○</w:t>
      </w:r>
      <w:r>
        <w:rPr>
          <w:rFonts w:hint="eastAsia"/>
          <w:sz w:val="24"/>
          <w:szCs w:val="24"/>
        </w:rPr>
        <w:t xml:space="preserve">番地　</w:t>
      </w:r>
      <w:r>
        <w:rPr>
          <w:rFonts w:hint="eastAsia"/>
          <w:sz w:val="24"/>
          <w:szCs w:val="24"/>
        </w:rPr>
        <w:t xml:space="preserve">  </w:t>
      </w:r>
      <w:r w:rsidRPr="005551D3">
        <w:rPr>
          <w:color w:val="FF0000"/>
          <w:sz w:val="24"/>
          <w:szCs w:val="24"/>
        </w:rPr>
        <w:t xml:space="preserve"> </w:t>
      </w:r>
      <w:r w:rsidRPr="005551D3">
        <w:rPr>
          <w:rFonts w:hint="eastAsia"/>
          <w:color w:val="FF0000"/>
          <w:sz w:val="24"/>
          <w:szCs w:val="24"/>
        </w:rPr>
        <w:t>△△</w:t>
      </w:r>
      <w:r>
        <w:rPr>
          <w:rFonts w:hint="eastAsia"/>
          <w:sz w:val="24"/>
          <w:szCs w:val="24"/>
        </w:rPr>
        <w:t>㎡</w:t>
      </w:r>
    </w:p>
    <w:p w:rsidR="00A9153B" w:rsidRDefault="00A9153B" w:rsidP="00A9153B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字</w:t>
      </w:r>
      <w:r w:rsidRPr="005551D3">
        <w:rPr>
          <w:rFonts w:hint="eastAsia"/>
          <w:color w:val="FF0000"/>
          <w:sz w:val="24"/>
          <w:szCs w:val="24"/>
        </w:rPr>
        <w:t>石白　×××</w:t>
      </w:r>
      <w:r>
        <w:rPr>
          <w:rFonts w:hint="eastAsia"/>
          <w:sz w:val="24"/>
          <w:szCs w:val="24"/>
        </w:rPr>
        <w:t>番地</w:t>
      </w:r>
      <w:r w:rsidRPr="005551D3">
        <w:rPr>
          <w:rFonts w:hint="eastAsia"/>
          <w:color w:val="FF0000"/>
          <w:sz w:val="24"/>
          <w:szCs w:val="24"/>
        </w:rPr>
        <w:t>×</w:t>
      </w:r>
      <w:r>
        <w:rPr>
          <w:sz w:val="24"/>
          <w:szCs w:val="24"/>
        </w:rPr>
        <w:t xml:space="preserve">   </w:t>
      </w:r>
      <w:r w:rsidRPr="005551D3">
        <w:rPr>
          <w:rFonts w:hint="eastAsia"/>
          <w:color w:val="FF0000"/>
          <w:sz w:val="24"/>
          <w:szCs w:val="24"/>
        </w:rPr>
        <w:t>▲▲</w:t>
      </w:r>
      <w:r>
        <w:rPr>
          <w:rFonts w:hint="eastAsia"/>
          <w:sz w:val="24"/>
          <w:szCs w:val="24"/>
        </w:rPr>
        <w:t>㎡　　　　　合計</w:t>
      </w:r>
      <w:r w:rsidRPr="005551D3">
        <w:rPr>
          <w:rFonts w:hint="eastAsia"/>
          <w:color w:val="FF0000"/>
          <w:sz w:val="24"/>
          <w:szCs w:val="24"/>
        </w:rPr>
        <w:t>■■■</w:t>
      </w:r>
      <w:r>
        <w:rPr>
          <w:rFonts w:hint="eastAsia"/>
          <w:sz w:val="24"/>
          <w:szCs w:val="24"/>
        </w:rPr>
        <w:t>㎡</w:t>
      </w:r>
    </w:p>
    <w:p w:rsidR="00A9153B" w:rsidRPr="00A9153B" w:rsidRDefault="00A9153B" w:rsidP="00A9153B">
      <w:pPr>
        <w:rPr>
          <w:sz w:val="24"/>
          <w:szCs w:val="24"/>
        </w:rPr>
      </w:pPr>
    </w:p>
    <w:sectPr w:rsidR="00A9153B" w:rsidRPr="00A9153B" w:rsidSect="00C16E76">
      <w:pgSz w:w="11906" w:h="16838"/>
      <w:pgMar w:top="1418" w:right="1247" w:bottom="113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6E76" w:rsidRDefault="00C16E76" w:rsidP="00C16E76">
      <w:r>
        <w:separator/>
      </w:r>
    </w:p>
  </w:endnote>
  <w:endnote w:type="continuationSeparator" w:id="0">
    <w:p w:rsidR="00C16E76" w:rsidRDefault="00C16E76" w:rsidP="00C16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6E76" w:rsidRDefault="00C16E76" w:rsidP="00C16E76">
      <w:r>
        <w:separator/>
      </w:r>
    </w:p>
  </w:footnote>
  <w:footnote w:type="continuationSeparator" w:id="0">
    <w:p w:rsidR="00C16E76" w:rsidRDefault="00C16E76" w:rsidP="00C16E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2FC"/>
    <w:rsid w:val="000544AD"/>
    <w:rsid w:val="001F3466"/>
    <w:rsid w:val="00351921"/>
    <w:rsid w:val="00385E56"/>
    <w:rsid w:val="003A348E"/>
    <w:rsid w:val="005523B7"/>
    <w:rsid w:val="0073230F"/>
    <w:rsid w:val="00972BAC"/>
    <w:rsid w:val="00A9153B"/>
    <w:rsid w:val="00BA2684"/>
    <w:rsid w:val="00C16E76"/>
    <w:rsid w:val="00D8362F"/>
    <w:rsid w:val="00DF72E3"/>
    <w:rsid w:val="00F8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C347C275-5C8B-4EF5-B6EA-FDA109DCC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6E7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6E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16E76"/>
  </w:style>
  <w:style w:type="paragraph" w:styleId="a5">
    <w:name w:val="footer"/>
    <w:basedOn w:val="a"/>
    <w:link w:val="a6"/>
    <w:uiPriority w:val="99"/>
    <w:unhideWhenUsed/>
    <w:rsid w:val="00C16E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16E76"/>
  </w:style>
  <w:style w:type="table" w:styleId="a7">
    <w:name w:val="Table Grid"/>
    <w:basedOn w:val="a1"/>
    <w:uiPriority w:val="39"/>
    <w:rsid w:val="00C16E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F34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F346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6BD3A-7DCA-4AAB-BE61-8BDB312B9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 勝彦</dc:creator>
  <cp:keywords/>
  <dc:description/>
  <cp:lastModifiedBy>田村 翔</cp:lastModifiedBy>
  <cp:revision>2</cp:revision>
  <cp:lastPrinted>2014-10-24T01:01:00Z</cp:lastPrinted>
  <dcterms:created xsi:type="dcterms:W3CDTF">2018-03-28T01:06:00Z</dcterms:created>
  <dcterms:modified xsi:type="dcterms:W3CDTF">2018-03-28T01:06:00Z</dcterms:modified>
</cp:coreProperties>
</file>